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TCBD090001_15384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2e0c5bb470f9442f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ini-slide conveyor - 9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TCBD09000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i-slide conveyor - 9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CBD09000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SC-M-090-1000-0000-00-B-B-BR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apacity (for punch chips Ø7x1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 kg/mi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 / slide plat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04 (SS 1.4301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(except slide plate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cover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Black grey): RAL702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underfr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(optional): 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feed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feed 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veying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veying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veying sp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3 m/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W electro motor with gear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12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sition / operating sid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ight (seen in transport direction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rotational speed (out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1 rp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3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6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0 mm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2e0c5bb470f9442f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